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0BFFC5C5" w:rsidR="00CE41FF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2C5305" w:rsidRPr="002C5305">
        <w:rPr>
          <w:sz w:val="28"/>
          <w:szCs w:val="28"/>
        </w:rPr>
        <w:t>1</w:t>
      </w:r>
      <w:r w:rsidR="00BA4559" w:rsidRPr="00BA4559">
        <w:rPr>
          <w:sz w:val="28"/>
          <w:szCs w:val="28"/>
        </w:rPr>
        <w:t>9</w:t>
      </w:r>
    </w:p>
    <w:p w14:paraId="6E52DDD2" w14:textId="3B2BED2F" w:rsidR="001520E5" w:rsidRPr="001520E5" w:rsidRDefault="001520E5" w:rsidP="00DA46F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047970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41211601" w14:textId="24694FF7" w:rsidR="00124E6F" w:rsidRPr="00124E6F" w:rsidRDefault="00CE41FF" w:rsidP="0028472C">
      <w:r w:rsidRPr="00C02E5E">
        <w:lastRenderedPageBreak/>
        <w:t>«</w:t>
      </w:r>
      <w:r w:rsidR="00CD0677">
        <w:t>Коллекции</w:t>
      </w:r>
      <w:r w:rsidRPr="00C02E5E">
        <w:t>»</w:t>
      </w:r>
    </w:p>
    <w:p w14:paraId="79354767" w14:textId="4C6C3282" w:rsidR="003624AA" w:rsidRDefault="003624AA" w:rsidP="003624AA">
      <w:pPr>
        <w:spacing w:after="0"/>
      </w:pPr>
      <w:r w:rsidRPr="009F1D19">
        <w:t>Задание 1</w:t>
      </w:r>
    </w:p>
    <w:p w14:paraId="6DDA8E93" w14:textId="6B07539C" w:rsidR="00B1349F" w:rsidRDefault="00B1349F" w:rsidP="003624AA">
      <w:pPr>
        <w:spacing w:after="0"/>
      </w:pPr>
      <w:r>
        <w:t>Условие</w:t>
      </w:r>
    </w:p>
    <w:p w14:paraId="131F89C0" w14:textId="3102AC9E" w:rsidR="00B1349F" w:rsidRDefault="00F526EF" w:rsidP="00F526EF">
      <w:pPr>
        <w:spacing w:after="0"/>
      </w:pPr>
      <w:r>
        <w:t>Создать заданный в варианте обобщенный класс. Определить в</w:t>
      </w:r>
      <w:r>
        <w:t xml:space="preserve"> </w:t>
      </w:r>
      <w:r>
        <w:t>классе индексаторы, конструкторы, деструктор, необходимые</w:t>
      </w:r>
      <w:r>
        <w:t xml:space="preserve"> </w:t>
      </w:r>
      <w:r>
        <w:t>функции и заданные перегруженные операции. В методах</w:t>
      </w:r>
      <w:r>
        <w:t xml:space="preserve"> </w:t>
      </w:r>
      <w:r>
        <w:t>класса для работы с аргументами используйте ref‐ и</w:t>
      </w:r>
      <w:r>
        <w:t xml:space="preserve"> </w:t>
      </w:r>
      <w:r>
        <w:t>out‐параметры и операторы is или as, foreach. Используйте</w:t>
      </w:r>
      <w:r>
        <w:t xml:space="preserve"> </w:t>
      </w:r>
      <w:r>
        <w:t>обработку исключительных ситуаций.</w:t>
      </w:r>
    </w:p>
    <w:p w14:paraId="564BD0F3" w14:textId="77777777" w:rsidR="00DC0CAA" w:rsidRDefault="00F526EF" w:rsidP="00F526EF">
      <w:pPr>
        <w:spacing w:after="0"/>
      </w:pPr>
      <w:r>
        <w:t>Класс – множество Сset. Дополнительно перегрузить</w:t>
      </w:r>
      <w:r>
        <w:t xml:space="preserve"> </w:t>
      </w:r>
      <w:r>
        <w:t xml:space="preserve">следующие операции: </w:t>
      </w:r>
    </w:p>
    <w:p w14:paraId="025EEBDF" w14:textId="53D122E8" w:rsidR="00F076E0" w:rsidRDefault="00F526EF" w:rsidP="00F526EF">
      <w:pPr>
        <w:spacing w:after="0"/>
      </w:pPr>
      <w:r>
        <w:t>+</w:t>
      </w:r>
      <w:r w:rsidR="00274812">
        <w:rPr>
          <w:lang w:val="en-US"/>
        </w:rPr>
        <w:t xml:space="preserve"> </w:t>
      </w:r>
      <w:r>
        <w:t>– объединение множеств;</w:t>
      </w:r>
    </w:p>
    <w:p w14:paraId="3705A17D" w14:textId="5163F29A" w:rsidR="00DC0CAA" w:rsidRDefault="00F526EF" w:rsidP="00F526EF">
      <w:pPr>
        <w:spacing w:after="0"/>
      </w:pPr>
      <w:r w:rsidRPr="00F526EF">
        <w:t>&lt;</w:t>
      </w:r>
      <w:r>
        <w:t>=</w:t>
      </w:r>
      <w:r w:rsidR="001479B7" w:rsidRPr="001479B7">
        <w:t>, &gt;=</w:t>
      </w:r>
      <w:r>
        <w:t xml:space="preserve"> – сравнение множеств; int ()– мощность</w:t>
      </w:r>
      <w:r>
        <w:t xml:space="preserve"> </w:t>
      </w:r>
      <w:r>
        <w:t xml:space="preserve">множества; </w:t>
      </w:r>
    </w:p>
    <w:p w14:paraId="3BE5279F" w14:textId="359BD9F7" w:rsidR="00F526EF" w:rsidRPr="009F1D19" w:rsidRDefault="001479B7" w:rsidP="00F526EF">
      <w:pPr>
        <w:spacing w:after="0"/>
      </w:pPr>
      <w:r w:rsidRPr="001479B7">
        <w:t xml:space="preserve">&amp; </w:t>
      </w:r>
      <w:r w:rsidR="00F526EF">
        <w:t>– пересечение</w:t>
      </w:r>
      <w:r w:rsidR="00F526EF">
        <w:t>.</w:t>
      </w:r>
    </w:p>
    <w:p w14:paraId="70B70474" w14:textId="09D3F1C1" w:rsidR="0028472C" w:rsidRPr="00B1349F" w:rsidRDefault="003624AA" w:rsidP="00A115B7">
      <w:pPr>
        <w:spacing w:after="0"/>
        <w:ind w:firstLine="708"/>
      </w:pPr>
      <w:r>
        <w:t>Код программы</w:t>
      </w:r>
    </w:p>
    <w:p w14:paraId="22EE2FBD" w14:textId="2C819419" w:rsidR="00A115B7" w:rsidRDefault="00F43C7F" w:rsidP="00A115B7">
      <w:pPr>
        <w:spacing w:after="0"/>
        <w:ind w:firstLine="708"/>
      </w:pPr>
      <w:r>
        <w:rPr>
          <w:noProof/>
        </w:rPr>
        <w:drawing>
          <wp:inline distT="0" distB="0" distL="0" distR="0" wp14:anchorId="05222054" wp14:editId="502B69AB">
            <wp:extent cx="5508851" cy="369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607" cy="37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47CC" w14:textId="5A6D94EA" w:rsidR="00F43C7F" w:rsidRDefault="00F43C7F" w:rsidP="00A115B7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6F0B1F70" wp14:editId="2FAFBA1E">
            <wp:extent cx="5334947" cy="413040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008" cy="41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A961" w14:textId="72C777CF" w:rsidR="00A52FAA" w:rsidRDefault="00A52FAA" w:rsidP="00A115B7">
      <w:pPr>
        <w:spacing w:after="0"/>
        <w:ind w:firstLine="708"/>
      </w:pPr>
      <w:r>
        <w:rPr>
          <w:noProof/>
        </w:rPr>
        <w:drawing>
          <wp:inline distT="0" distB="0" distL="0" distR="0" wp14:anchorId="7C2E80E8" wp14:editId="475714D8">
            <wp:extent cx="5334635" cy="35407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505" cy="35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3C21" w14:textId="0FCBCA3C" w:rsidR="00A52FAA" w:rsidRDefault="00A52FAA" w:rsidP="00A115B7">
      <w:pPr>
        <w:spacing w:after="0"/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4FF9C9" wp14:editId="1D8FEFCF">
            <wp:extent cx="5248894" cy="447781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617" cy="44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2A34" w14:textId="40A1F53B" w:rsidR="00A52FAA" w:rsidRDefault="00A52FAA" w:rsidP="00A115B7">
      <w:pPr>
        <w:spacing w:after="0"/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49541A" wp14:editId="727D0126">
            <wp:extent cx="4682217" cy="513640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763" cy="51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BDF7" w14:textId="7D89CE7A" w:rsidR="00A52FAA" w:rsidRPr="00A52FAA" w:rsidRDefault="00A52FAA" w:rsidP="00A115B7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AC31FA6" wp14:editId="48919555">
            <wp:extent cx="4682490" cy="155119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647" cy="15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D18" w14:textId="157ACC7A" w:rsidR="0028472C" w:rsidRDefault="003624AA" w:rsidP="00A115B7">
      <w:pPr>
        <w:spacing w:after="0"/>
      </w:pPr>
      <w:r>
        <w:t>Результат программы</w:t>
      </w:r>
    </w:p>
    <w:p w14:paraId="23031AF2" w14:textId="05FFDA90" w:rsidR="00A115B7" w:rsidRPr="00D4095A" w:rsidRDefault="007E6830" w:rsidP="00A115B7">
      <w:pPr>
        <w:spacing w:after="0"/>
      </w:pPr>
      <w:r>
        <w:rPr>
          <w:noProof/>
        </w:rPr>
        <w:drawing>
          <wp:inline distT="0" distB="0" distL="0" distR="0" wp14:anchorId="4370699B" wp14:editId="0B268DA5">
            <wp:extent cx="4681855" cy="23285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544" cy="23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B7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6E1F" w14:textId="77777777" w:rsidR="00FF1907" w:rsidRDefault="00FF1907">
      <w:pPr>
        <w:spacing w:after="0"/>
      </w:pPr>
      <w:r>
        <w:separator/>
      </w:r>
    </w:p>
  </w:endnote>
  <w:endnote w:type="continuationSeparator" w:id="0">
    <w:p w14:paraId="4C0F12DF" w14:textId="77777777" w:rsidR="00FF1907" w:rsidRDefault="00FF1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C02D" w14:textId="77777777" w:rsidR="00FF1907" w:rsidRDefault="00FF1907">
      <w:pPr>
        <w:spacing w:after="0"/>
      </w:pPr>
      <w:r>
        <w:separator/>
      </w:r>
    </w:p>
  </w:footnote>
  <w:footnote w:type="continuationSeparator" w:id="0">
    <w:p w14:paraId="5D405661" w14:textId="77777777" w:rsidR="00FF1907" w:rsidRDefault="00FF1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47970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014A4"/>
    <w:rsid w:val="00116CB4"/>
    <w:rsid w:val="00122904"/>
    <w:rsid w:val="00122F75"/>
    <w:rsid w:val="00124E6F"/>
    <w:rsid w:val="0013308B"/>
    <w:rsid w:val="001426C0"/>
    <w:rsid w:val="001479B7"/>
    <w:rsid w:val="001520E5"/>
    <w:rsid w:val="00164D0F"/>
    <w:rsid w:val="001806DF"/>
    <w:rsid w:val="00181A8F"/>
    <w:rsid w:val="0019263D"/>
    <w:rsid w:val="001A71AF"/>
    <w:rsid w:val="001B49B1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5D2C"/>
    <w:rsid w:val="00235D78"/>
    <w:rsid w:val="00246356"/>
    <w:rsid w:val="00254127"/>
    <w:rsid w:val="00254FC1"/>
    <w:rsid w:val="00266A1D"/>
    <w:rsid w:val="00274812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349E0"/>
    <w:rsid w:val="00341B3F"/>
    <w:rsid w:val="00354292"/>
    <w:rsid w:val="003624AA"/>
    <w:rsid w:val="00367094"/>
    <w:rsid w:val="003939C7"/>
    <w:rsid w:val="003A3E6A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C00F6"/>
    <w:rsid w:val="004E4718"/>
    <w:rsid w:val="004F0F00"/>
    <w:rsid w:val="004F19A8"/>
    <w:rsid w:val="004F7F9C"/>
    <w:rsid w:val="00526C4D"/>
    <w:rsid w:val="005510F0"/>
    <w:rsid w:val="00560C96"/>
    <w:rsid w:val="005652AE"/>
    <w:rsid w:val="00580D91"/>
    <w:rsid w:val="005C3C1F"/>
    <w:rsid w:val="005E5D7E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72B5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E6830"/>
    <w:rsid w:val="007F62B0"/>
    <w:rsid w:val="0080561F"/>
    <w:rsid w:val="00812EAC"/>
    <w:rsid w:val="00822B4C"/>
    <w:rsid w:val="00826F67"/>
    <w:rsid w:val="00834B56"/>
    <w:rsid w:val="00840C43"/>
    <w:rsid w:val="00841E99"/>
    <w:rsid w:val="00845AFA"/>
    <w:rsid w:val="008469AA"/>
    <w:rsid w:val="00854DD2"/>
    <w:rsid w:val="00862977"/>
    <w:rsid w:val="00863242"/>
    <w:rsid w:val="008645FE"/>
    <w:rsid w:val="00871289"/>
    <w:rsid w:val="00880140"/>
    <w:rsid w:val="00882EB0"/>
    <w:rsid w:val="0088480D"/>
    <w:rsid w:val="008909A7"/>
    <w:rsid w:val="008916DF"/>
    <w:rsid w:val="008A7035"/>
    <w:rsid w:val="008E1E62"/>
    <w:rsid w:val="008F24B6"/>
    <w:rsid w:val="00902F08"/>
    <w:rsid w:val="009032A1"/>
    <w:rsid w:val="00910D32"/>
    <w:rsid w:val="00927E6E"/>
    <w:rsid w:val="00932D67"/>
    <w:rsid w:val="00936614"/>
    <w:rsid w:val="0096302D"/>
    <w:rsid w:val="00971500"/>
    <w:rsid w:val="009877AE"/>
    <w:rsid w:val="009D5EF5"/>
    <w:rsid w:val="009F1D19"/>
    <w:rsid w:val="00A115B7"/>
    <w:rsid w:val="00A3499A"/>
    <w:rsid w:val="00A43BCA"/>
    <w:rsid w:val="00A447A8"/>
    <w:rsid w:val="00A464F5"/>
    <w:rsid w:val="00A52FAA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49F"/>
    <w:rsid w:val="00B13C61"/>
    <w:rsid w:val="00B144AF"/>
    <w:rsid w:val="00B276EA"/>
    <w:rsid w:val="00B41260"/>
    <w:rsid w:val="00B46496"/>
    <w:rsid w:val="00B51A7B"/>
    <w:rsid w:val="00B52332"/>
    <w:rsid w:val="00BA2A8B"/>
    <w:rsid w:val="00BA4559"/>
    <w:rsid w:val="00BA66D9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D0677"/>
    <w:rsid w:val="00CE41FF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F3F"/>
    <w:rsid w:val="00D719AA"/>
    <w:rsid w:val="00D91D14"/>
    <w:rsid w:val="00DA46F0"/>
    <w:rsid w:val="00DB2A05"/>
    <w:rsid w:val="00DB2C9E"/>
    <w:rsid w:val="00DC0CAA"/>
    <w:rsid w:val="00DC2527"/>
    <w:rsid w:val="00DD4B81"/>
    <w:rsid w:val="00E05C32"/>
    <w:rsid w:val="00E21BFF"/>
    <w:rsid w:val="00E2350F"/>
    <w:rsid w:val="00E270DB"/>
    <w:rsid w:val="00E529B9"/>
    <w:rsid w:val="00E566C0"/>
    <w:rsid w:val="00E67DF2"/>
    <w:rsid w:val="00EC5BF7"/>
    <w:rsid w:val="00ED2D01"/>
    <w:rsid w:val="00EE2596"/>
    <w:rsid w:val="00EF5150"/>
    <w:rsid w:val="00F076E0"/>
    <w:rsid w:val="00F117C6"/>
    <w:rsid w:val="00F24400"/>
    <w:rsid w:val="00F33B60"/>
    <w:rsid w:val="00F43C7F"/>
    <w:rsid w:val="00F526EF"/>
    <w:rsid w:val="00F65ADC"/>
    <w:rsid w:val="00F6668B"/>
    <w:rsid w:val="00F733B5"/>
    <w:rsid w:val="00FA102D"/>
    <w:rsid w:val="00FB592C"/>
    <w:rsid w:val="00FC520A"/>
    <w:rsid w:val="00FD4F1B"/>
    <w:rsid w:val="00FF1907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23</cp:revision>
  <dcterms:created xsi:type="dcterms:W3CDTF">2022-09-06T09:43:00Z</dcterms:created>
  <dcterms:modified xsi:type="dcterms:W3CDTF">2023-01-10T17:20:00Z</dcterms:modified>
</cp:coreProperties>
</file>